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1211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211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QEM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ěšínská 22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39 3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en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9881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9881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chemikálií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3AE1" w:rsidRDefault="001211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3AE1">
        <w:br w:type="page"/>
      </w:r>
    </w:p>
    <w:p w:rsidR="001A3AE1" w:rsidRDefault="001A3AE1">
      <w:r>
        <w:lastRenderedPageBreak/>
        <w:t xml:space="preserve">Datum potvrzení objednávky dodavatelem:  </w:t>
      </w:r>
      <w:r w:rsidR="00121170">
        <w:t>2.1.2020</w:t>
      </w:r>
    </w:p>
    <w:p w:rsidR="001A3AE1" w:rsidRDefault="001A3AE1">
      <w:r>
        <w:t>Potvrzení objednávky:</w:t>
      </w:r>
    </w:p>
    <w:p w:rsidR="00121170" w:rsidRDefault="00121170">
      <w:r>
        <w:t xml:space="preserve"> </w:t>
      </w:r>
    </w:p>
    <w:p w:rsidR="00121170" w:rsidRDefault="00121170">
      <w:r>
        <w:t>Sent: Tuesday, January 2, 2020 15,30 PM</w:t>
      </w:r>
    </w:p>
    <w:p w:rsidR="00121170" w:rsidRDefault="00121170">
      <w:r>
        <w:t>To: MTZ &lt;mtz@vodarna.cz&gt;</w:t>
      </w:r>
    </w:p>
    <w:p w:rsidR="00121170" w:rsidRDefault="00121170">
      <w:r>
        <w:t>Subject: RE: Vodárna Plzeň,Objednávka materiálu M2020/0007</w:t>
      </w:r>
    </w:p>
    <w:p w:rsidR="00121170" w:rsidRDefault="00121170"/>
    <w:p w:rsidR="00121170" w:rsidRDefault="00121170">
      <w:r>
        <w:t xml:space="preserve">Dobrý den, </w:t>
      </w:r>
    </w:p>
    <w:p w:rsidR="00121170" w:rsidRDefault="00121170"/>
    <w:p w:rsidR="00121170" w:rsidRDefault="00121170">
      <w:r>
        <w:t xml:space="preserve">Tímto potvrzuji příjem objednávky. </w:t>
      </w:r>
    </w:p>
    <w:p w:rsidR="00121170" w:rsidRDefault="00121170"/>
    <w:p w:rsidR="00121170" w:rsidRDefault="00121170">
      <w:r>
        <w:t>Děkuji</w:t>
      </w:r>
    </w:p>
    <w:p w:rsidR="00121170" w:rsidRDefault="00121170"/>
    <w:p w:rsidR="00121170" w:rsidRDefault="00121170">
      <w:r>
        <w:t>S pozdravem | Best regards</w:t>
      </w:r>
    </w:p>
    <w:p w:rsidR="00121170" w:rsidRDefault="00121170"/>
    <w:p w:rsidR="00121170" w:rsidRDefault="00121170">
      <w:r>
        <w:t>Asistentka prodeje | Sales Assistant</w:t>
      </w:r>
    </w:p>
    <w:p w:rsidR="00121170" w:rsidRDefault="00121170"/>
    <w:p w:rsidR="00121170" w:rsidRDefault="00121170">
      <w:r>
        <w:t>www.oqema.cz</w:t>
      </w:r>
    </w:p>
    <w:p w:rsidR="001A3AE1" w:rsidRDefault="001A3AE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E1" w:rsidRDefault="001A3AE1" w:rsidP="000071C6">
      <w:pPr>
        <w:spacing w:after="0" w:line="240" w:lineRule="auto"/>
      </w:pPr>
      <w:r>
        <w:separator/>
      </w:r>
    </w:p>
  </w:endnote>
  <w:endnote w:type="continuationSeparator" w:id="0">
    <w:p w:rsidR="001A3AE1" w:rsidRDefault="001A3AE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211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E1" w:rsidRDefault="001A3AE1" w:rsidP="000071C6">
      <w:pPr>
        <w:spacing w:after="0" w:line="240" w:lineRule="auto"/>
      </w:pPr>
      <w:r>
        <w:separator/>
      </w:r>
    </w:p>
  </w:footnote>
  <w:footnote w:type="continuationSeparator" w:id="0">
    <w:p w:rsidR="001A3AE1" w:rsidRDefault="001A3AE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1170"/>
    <w:rsid w:val="00154F65"/>
    <w:rsid w:val="0016107E"/>
    <w:rsid w:val="001A3AE1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2C0CAD-A850-4B11-8870-F7841803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3C2B-6176-4B7F-8328-F43C28D72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4FDEB-DA93-447B-9594-E04CB5E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7T13:13:00Z</dcterms:created>
  <dcterms:modified xsi:type="dcterms:W3CDTF">2020-01-07T13:13:00Z</dcterms:modified>
</cp:coreProperties>
</file>